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1A89B4" w:rsidR="00E4321B" w:rsidRPr="00E4321B" w:rsidRDefault="004624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92B261" w:rsidR="00DF4FD8" w:rsidRPr="00DF4FD8" w:rsidRDefault="004624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0EF7F" w:rsidR="00DF4FD8" w:rsidRPr="0075070E" w:rsidRDefault="004624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EA2F5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E4CE00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FC80A3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4C74D1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54B43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A506D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B320D0" w:rsidR="00DF4FD8" w:rsidRPr="00DF4FD8" w:rsidRDefault="004624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6E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D40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53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DA74A9" w:rsidR="00DF4FD8" w:rsidRPr="004624C7" w:rsidRDefault="004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E71A58" w:rsidR="00DF4FD8" w:rsidRPr="004624C7" w:rsidRDefault="004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5FD0E0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73779D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DA48A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B679FB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4563C2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157EC8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903912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20CE5B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476522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FFB031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0D18BD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C594E5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2C6ECD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DF602C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0A865D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15B2C5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3F0CC9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1057F0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37B3AD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612C29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28BD59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791E79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8EC794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2907C1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FA66EE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4C0249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5E808E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2D6607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A4C5CE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45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8F3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A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03A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F6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87B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7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5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9A46C" w:rsidR="00B87141" w:rsidRPr="0075070E" w:rsidRDefault="004624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535C3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AD3518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9F57F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5D88C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65182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0B53B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B1D6E0" w:rsidR="00B87141" w:rsidRPr="00DF4FD8" w:rsidRDefault="004624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21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B6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85A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215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DF8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70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0BF411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EE940A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2E012B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6B4B92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B3FF80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51C575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90FCF3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598C7B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DAD529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CF3EB2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DD0001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15E842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AD0C74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2F5D74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AB4ABF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D0887C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35446B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7B60DA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9938EE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FB32E5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A26F76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7AB76E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A1E48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05711D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C071C8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F1F3C2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C8DB73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2DF511" w:rsidR="00DF0BAE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1F6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21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E07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40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69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22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FB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93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45753" w:rsidR="00857029" w:rsidRPr="0075070E" w:rsidRDefault="004624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30BE2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5BCAE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31AF5A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ADE5A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71E960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860F0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3C571C" w:rsidR="00857029" w:rsidRPr="00DF4FD8" w:rsidRDefault="004624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CC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C0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5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83C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CA7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59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BB9FF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696D9F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DD90B7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504EDB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C0EBD5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6F84FE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66D43C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536F84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286910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290B4F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AC48AA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E08708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18A49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32E198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E54EEA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72495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18F62E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E9A5D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ADDDD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6C68D2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7AEF07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C40A2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1C934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08BF40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96C247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65BF0A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51F813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A93BA4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37E7B6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CC4FDE" w:rsidR="00DF4FD8" w:rsidRPr="004624C7" w:rsidRDefault="004624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EF32E0" w:rsidR="00DF4FD8" w:rsidRPr="004020EB" w:rsidRDefault="004624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7F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54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BA2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D0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605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ED3863" w:rsidR="00C54E9D" w:rsidRDefault="004624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A648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BC2473" w:rsidR="00C54E9D" w:rsidRDefault="004624C7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0A3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53DE9" w:rsidR="00C54E9D" w:rsidRDefault="004624C7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9F3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D19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F2E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BA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13D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BCC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57C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D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5DE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1C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929E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FA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DB9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4C7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1 Calendar</dc:title>
  <dc:subject>Quarter 1 Calendar with Tanzania Holidays</dc:subject>
  <dc:creator>General Blue Corporation</dc:creator>
  <keywords>Tanzania 2025 - Q1 Calendar, Printable, Easy to Customize, Holiday Calendar</keywords>
  <dc:description/>
  <dcterms:created xsi:type="dcterms:W3CDTF">2019-12-12T15:31:00.0000000Z</dcterms:created>
  <dcterms:modified xsi:type="dcterms:W3CDTF">2022-10-1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